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7A0A" w14:textId="77777777" w:rsidR="007C5404" w:rsidRPr="002D70E4" w:rsidRDefault="007C5404" w:rsidP="007C5404">
      <w:pPr>
        <w:jc w:val="center"/>
        <w:rPr>
          <w:rFonts w:ascii="Times New Roman" w:hAnsi="Times New Roman" w:cs="Times New Roman"/>
          <w:sz w:val="40"/>
          <w:szCs w:val="40"/>
          <w:shd w:val="clear" w:color="auto" w:fill="FFFFFF"/>
        </w:rPr>
      </w:pPr>
    </w:p>
    <w:p w14:paraId="122684D0" w14:textId="77777777" w:rsidR="007C5404" w:rsidRPr="002D70E4" w:rsidRDefault="007C5404" w:rsidP="007C5404">
      <w:pPr>
        <w:jc w:val="center"/>
        <w:rPr>
          <w:rFonts w:ascii="Times New Roman" w:hAnsi="Times New Roman" w:cs="Times New Roman"/>
          <w:sz w:val="40"/>
          <w:szCs w:val="40"/>
          <w:shd w:val="clear" w:color="auto" w:fill="FFFFFF"/>
        </w:rPr>
      </w:pPr>
    </w:p>
    <w:p w14:paraId="6AC1D55C" w14:textId="77777777" w:rsidR="007C5404" w:rsidRPr="002D70E4" w:rsidRDefault="007C5404" w:rsidP="007C5404">
      <w:pPr>
        <w:jc w:val="center"/>
        <w:rPr>
          <w:rFonts w:ascii="Times New Roman" w:hAnsi="Times New Roman" w:cs="Times New Roman"/>
          <w:sz w:val="40"/>
          <w:szCs w:val="40"/>
          <w:shd w:val="clear" w:color="auto" w:fill="FFFFFF"/>
        </w:rPr>
      </w:pPr>
    </w:p>
    <w:p w14:paraId="2923144C" w14:textId="77777777" w:rsidR="007C5404" w:rsidRPr="002D70E4" w:rsidRDefault="007C5404" w:rsidP="007C5404">
      <w:pPr>
        <w:jc w:val="center"/>
        <w:rPr>
          <w:rFonts w:ascii="Times New Roman" w:hAnsi="Times New Roman" w:cs="Times New Roman"/>
          <w:sz w:val="40"/>
          <w:szCs w:val="40"/>
          <w:shd w:val="clear" w:color="auto" w:fill="FFFFFF"/>
        </w:rPr>
      </w:pPr>
    </w:p>
    <w:p w14:paraId="41CE7456" w14:textId="77777777" w:rsidR="007C5404" w:rsidRPr="002D70E4" w:rsidRDefault="007C5404" w:rsidP="007C5404">
      <w:pPr>
        <w:jc w:val="center"/>
        <w:rPr>
          <w:rFonts w:ascii="Times New Roman" w:hAnsi="Times New Roman" w:cs="Times New Roman"/>
          <w:sz w:val="40"/>
          <w:szCs w:val="40"/>
          <w:shd w:val="clear" w:color="auto" w:fill="FFFFFF"/>
        </w:rPr>
      </w:pPr>
    </w:p>
    <w:p w14:paraId="2851E115" w14:textId="77777777" w:rsidR="007C5404" w:rsidRPr="002D70E4" w:rsidRDefault="007C5404" w:rsidP="007C5404">
      <w:pPr>
        <w:jc w:val="center"/>
        <w:rPr>
          <w:rFonts w:ascii="Times New Roman" w:hAnsi="Times New Roman" w:cs="Times New Roman"/>
          <w:sz w:val="40"/>
          <w:szCs w:val="40"/>
          <w:shd w:val="clear" w:color="auto" w:fill="FFFFFF"/>
        </w:rPr>
      </w:pPr>
    </w:p>
    <w:p w14:paraId="6834B44C"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
    <w:p w14:paraId="48F5C75D"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7EE0903" w14:textId="5951F67E" w:rsidR="007C540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386A2527" w14:textId="2CE5E500" w:rsidR="007C5404" w:rsidRPr="002D70E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1DC83D8" w14:textId="77777777" w:rsidR="007C5404" w:rsidRPr="002D70E4" w:rsidRDefault="007C5404" w:rsidP="007C540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23BAC173"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4E9C134C"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6A89BA8E" wp14:editId="40C6C09D">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549D1F21"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pPr>
    </w:p>
    <w:p w14:paraId="2AC00AA2"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sectPr w:rsidR="007C5404" w:rsidRPr="002D70E4" w:rsidSect="00CC37D1">
          <w:pgSz w:w="11906" w:h="16838" w:code="9"/>
          <w:pgMar w:top="720" w:right="720" w:bottom="720" w:left="720" w:header="709" w:footer="709" w:gutter="0"/>
          <w:cols w:space="708"/>
          <w:docGrid w:linePitch="360"/>
        </w:sectPr>
      </w:pPr>
    </w:p>
    <w:p w14:paraId="2464B3EF" w14:textId="77777777" w:rsidR="007C5404" w:rsidRPr="002D70E4" w:rsidRDefault="007C5404" w:rsidP="007C540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46578B7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78D9A6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7E68991C" w14:textId="77777777" w:rsidR="007C5404" w:rsidRPr="002D70E4" w:rsidRDefault="007C5404" w:rsidP="007C540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0DC6BC8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C3AB27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2DCBCD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394586D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3B5357F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0762D23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26300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550DB6BD"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A28590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8EC89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3553CA2A"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A7F776F"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715D6C9"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BDDA15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083ECB5" w14:textId="77777777" w:rsidR="007C5404" w:rsidRPr="002D70E4" w:rsidRDefault="007C5404" w:rsidP="007C540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401CD4FD"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2D23C3B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017A968" w14:textId="77777777" w:rsidR="007C5404" w:rsidRPr="002D70E4" w:rsidRDefault="007C5404" w:rsidP="007C540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36CACC8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1D15376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7442858" w14:textId="7DFFCF82" w:rsidR="00052EF1" w:rsidRPr="00052EF1" w:rsidRDefault="007C5404" w:rsidP="00052EF1">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2D1AC4C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6FD01A7"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35564E"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103CEB3F"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0C197B8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48A3860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4459EB60" w14:textId="77777777" w:rsidR="007C5404" w:rsidRPr="002D70E4" w:rsidRDefault="007C5404" w:rsidP="007C540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48A78F20"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3D81783" wp14:editId="340AB337">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F2AA2E1"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01B76CE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4DA9C1B" w14:textId="77777777" w:rsidR="007C5404" w:rsidRDefault="007C5404" w:rsidP="007C540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01A3BA1E"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0127B02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6A9D4B77"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2F64F94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4FBB9FE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6BF2914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53BD00C7"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98A086B" wp14:editId="534C1939">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14D3A8F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706AB7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w:t>
      </w:r>
      <w:r w:rsidRPr="002D70E4">
        <w:rPr>
          <w:rFonts w:ascii="Times New Roman" w:hAnsi="Times New Roman" w:cs="Times New Roman"/>
          <w:color w:val="000000" w:themeColor="text1"/>
          <w:lang w:val="en-US"/>
        </w:rPr>
        <w:lastRenderedPageBreak/>
        <w:t xml:space="preserve">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75EC6E29"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A4AFFC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A422F1B"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8160E27" w14:textId="3668460A"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006A2247">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6129C502"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A77CB93" w14:textId="77777777" w:rsidR="007C5404" w:rsidRPr="002D70E4" w:rsidRDefault="006A2247" w:rsidP="007C540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1)</w:t>
      </w:r>
    </w:p>
    <w:p w14:paraId="00C984D2"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4DF92B87"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6B07BF92" w14:textId="2154F39E"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sidR="006A2247">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234D2E1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2ECF68D"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37BB57CA"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2923AEA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58F1424B"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A8925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3A6F277D" w14:textId="77777777" w:rsidR="007C5404" w:rsidRPr="002D70E4" w:rsidRDefault="006A2247" w:rsidP="007C540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5)</w:t>
      </w:r>
    </w:p>
    <w:p w14:paraId="554AB7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2E6AF82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58BFF006"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66804EC" w14:textId="22F99359"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6F91BD67" w14:textId="3669BBC0"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451C194B" w14:textId="727F1914"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62033C45" w14:textId="41B2A99D"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312BFDBB"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FB1C08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133F3D3"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8781C73" wp14:editId="22E83914">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211DDE5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11E8612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1AE457C2" w14:textId="7E21D0A9"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r>
          <m:rPr>
            <m:sty m:val="p"/>
          </m:rP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7C5404" w:rsidRPr="002D70E4">
        <w:rPr>
          <w:rFonts w:ascii="Times New Roman" w:eastAsiaTheme="minorEastAsia" w:hAnsi="Times New Roman" w:cs="Times New Roman"/>
          <w:color w:val="000000" w:themeColor="text1"/>
          <w:lang w:val="en-US"/>
        </w:rPr>
        <w:tab/>
        <w:t>(1</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w:t>
      </w:r>
    </w:p>
    <w:p w14:paraId="45077C9A" w14:textId="0EEA1361"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here r in [0,1</w:t>
      </w:r>
      <w:r w:rsidR="00052EF1">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4B43F297"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08BE721C" w14:textId="41967715" w:rsidR="007C5404" w:rsidRDefault="00B3244E"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2)</w:t>
      </w:r>
    </w:p>
    <w:p w14:paraId="0D2C5B31" w14:textId="77777777" w:rsidR="007C5404" w:rsidRDefault="007C5404" w:rsidP="007C5404">
      <w:pPr>
        <w:jc w:val="center"/>
        <w:rPr>
          <w:rFonts w:ascii="Times New Roman" w:eastAsiaTheme="minorEastAsia" w:hAnsi="Times New Roman" w:cs="Times New Roman"/>
          <w:color w:val="000000" w:themeColor="text1"/>
          <w:lang w:val="en-US"/>
        </w:rPr>
      </w:pPr>
    </w:p>
    <w:p w14:paraId="79B3110F" w14:textId="77777777" w:rsidR="007C5404" w:rsidRDefault="007C5404" w:rsidP="007C5404">
      <w:pPr>
        <w:keepNext/>
      </w:pPr>
      <w:r>
        <w:rPr>
          <w:rFonts w:eastAsiaTheme="minorEastAsia"/>
          <w:noProof/>
          <w:color w:val="000000" w:themeColor="text1"/>
          <w:lang w:val="en-US"/>
        </w:rPr>
        <w:drawing>
          <wp:inline distT="0" distB="0" distL="0" distR="0" wp14:anchorId="41E26AD0" wp14:editId="26289065">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65A2575F" w14:textId="77777777" w:rsidR="007C5404" w:rsidRPr="002D70E4" w:rsidRDefault="007C5404" w:rsidP="007C5404">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Pr>
            <w:noProof/>
          </w:rPr>
          <w:t>2</w:t>
        </w:r>
      </w:fldSimple>
      <w:r>
        <w:t>: Decision Values plot</w:t>
      </w:r>
    </w:p>
    <w:p w14:paraId="1FFEB925" w14:textId="77777777" w:rsidR="007C5404" w:rsidRPr="00142CC5"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0A118DE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5E7E432A" w14:textId="0EE152ED" w:rsidR="007C5404" w:rsidRPr="002D70E4" w:rsidRDefault="00B3244E" w:rsidP="00052EF1">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k+1</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3)</w:t>
      </w:r>
    </w:p>
    <w:p w14:paraId="2CE39772" w14:textId="77777777" w:rsidR="007C5404" w:rsidRPr="002D70E4" w:rsidRDefault="007C5404" w:rsidP="007C5404">
      <w:pPr>
        <w:jc w:val="both"/>
        <w:rPr>
          <w:rFonts w:ascii="Times New Roman" w:hAnsi="Times New Roman" w:cs="Times New Roman"/>
          <w:noProof/>
        </w:rPr>
      </w:pPr>
      <w:r>
        <w:rPr>
          <w:rFonts w:ascii="Times New Roman" w:hAnsi="Times New Roman" w:cs="Times New Roman"/>
          <w:color w:val="000000" w:themeColor="text1"/>
          <w:lang w:val="en-US"/>
        </w:rPr>
        <w:t xml:space="preserve">for k = 0, …, n-1, with initial value: d[n-1] = 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235CD8D"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D383C91" wp14:editId="71788A9F">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551B6B98"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17FB8A1A"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7EDBFCB" w14:textId="77777777" w:rsidR="007C5404" w:rsidRPr="002D70E4" w:rsidRDefault="006A2247" w:rsidP="007C540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 xml:space="preserve"> </w:t>
      </w:r>
    </w:p>
    <w:p w14:paraId="66E398FF" w14:textId="21FFF5FE"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sidR="00FE65FA">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44716F10"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4EBE9F64" w14:textId="556DDE96"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00B3244E">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sidR="003A7DBD">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01F58C5C" w14:textId="0856B7A2"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00B3244E">
        <w:rPr>
          <w:rFonts w:ascii="Times New Roman" w:eastAsiaTheme="minorEastAsia" w:hAnsi="Times New Roman" w:cs="Times New Roman"/>
          <w:color w:val="000000" w:themeColor="text1"/>
          <w:lang w:val="en-US"/>
        </w:rPr>
        <w:t>s</w:t>
      </w:r>
      <w:r w:rsid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sidR="003A7DBD">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44164E68"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26CAD356" w14:textId="077F7062"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5</w:t>
      </w:r>
      <w:r w:rsidR="007C5404" w:rsidRPr="002D70E4">
        <w:rPr>
          <w:rFonts w:ascii="Times New Roman" w:eastAsiaTheme="minorEastAsia" w:hAnsi="Times New Roman" w:cs="Times New Roman"/>
          <w:color w:val="000000" w:themeColor="text1"/>
          <w:lang w:val="en-US"/>
        </w:rPr>
        <w:t>)</w:t>
      </w:r>
    </w:p>
    <w:p w14:paraId="4E1A55C5"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3594400" w14:textId="14D89552"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6</w:t>
      </w:r>
      <w:r w:rsidR="007C5404" w:rsidRPr="002D70E4">
        <w:rPr>
          <w:rFonts w:ascii="Times New Roman" w:eastAsiaTheme="minorEastAsia" w:hAnsi="Times New Roman" w:cs="Times New Roman"/>
          <w:color w:val="000000" w:themeColor="text1"/>
          <w:lang w:val="en-US"/>
        </w:rPr>
        <w:t>)</w:t>
      </w:r>
    </w:p>
    <w:p w14:paraId="7292A13E"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E40C147" w14:textId="58928ED0"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7C5404" w:rsidRPr="002D70E4">
        <w:rPr>
          <w:rFonts w:ascii="Times New Roman" w:eastAsiaTheme="minorEastAsia" w:hAnsi="Times New Roman" w:cs="Times New Roman"/>
          <w:color w:val="000000" w:themeColor="text1"/>
          <w:lang w:val="en-US"/>
        </w:rPr>
        <w:tab/>
      </w:r>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7</w:t>
      </w:r>
      <w:r w:rsidR="007C5404" w:rsidRPr="002D70E4">
        <w:rPr>
          <w:rFonts w:ascii="Times New Roman" w:eastAsiaTheme="minorEastAsia" w:hAnsi="Times New Roman" w:cs="Times New Roman"/>
          <w:color w:val="000000" w:themeColor="text1"/>
          <w:lang w:val="en-US"/>
        </w:rPr>
        <w:t>)</w:t>
      </w:r>
    </w:p>
    <w:p w14:paraId="1543C77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6446FD42" w14:textId="1F9FE63E"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or</w:t>
      </w:r>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8</w:t>
      </w:r>
      <w:r w:rsidR="007C5404" w:rsidRPr="002D70E4">
        <w:rPr>
          <w:rFonts w:ascii="Times New Roman" w:eastAsiaTheme="minorEastAsia" w:hAnsi="Times New Roman" w:cs="Times New Roman"/>
          <w:color w:val="000000" w:themeColor="text1"/>
          <w:lang w:val="en-US"/>
        </w:rPr>
        <w:t>)</w:t>
      </w:r>
    </w:p>
    <w:p w14:paraId="126ECA8F"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3F5D93E9" w14:textId="056D6058"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040021D2"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41E3668" w14:textId="3E213B9C"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619E156"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09E68ADE" w14:textId="0A4269AD"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6C6A2C54"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0338FDF" w14:textId="1632D1C2"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xml:space="preserve">) </m:t>
        </m:r>
        <m:r>
          <w:rPr>
            <w:rFonts w:ascii="Cambria Math" w:eastAsiaTheme="minorEastAsia" w:hAnsi="Cambria Math" w:cs="Times New Roman"/>
            <w:color w:val="000000" w:themeColor="text1"/>
            <w:lang w:val="en-US"/>
          </w:rPr>
          <m:t xml:space="preserve"> </m:t>
        </m:r>
        <m:r>
          <w:rPr>
            <w:rFonts w:ascii="Cambria Math" w:eastAsiaTheme="minorEastAsia" w:hAnsi="Cambria Math" w:cs="Times New Roman"/>
            <w:color w:val="000000" w:themeColor="text1"/>
            <w:lang w:val="en-US"/>
          </w:rPr>
          <m:t>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sidR="00F543A7">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15233382"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027BBF5F" w14:textId="0FC335D0"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2</w:t>
      </w:r>
      <w:r w:rsidR="00F543A7">
        <w:rPr>
          <w:rFonts w:ascii="Times New Roman" w:eastAsiaTheme="minorEastAsia" w:hAnsi="Times New Roman" w:cs="Times New Roman"/>
          <w:color w:val="000000" w:themeColor="text1"/>
          <w:lang w:val="en-US"/>
        </w:rPr>
        <w:t>0</w:t>
      </w:r>
      <w:r w:rsidRPr="002D70E4">
        <w:rPr>
          <w:rFonts w:ascii="Times New Roman" w:eastAsiaTheme="minorEastAsia" w:hAnsi="Times New Roman" w:cs="Times New Roman"/>
          <w:color w:val="000000" w:themeColor="text1"/>
          <w:lang w:val="en-US"/>
        </w:rPr>
        <w:t>)</w:t>
      </w:r>
    </w:p>
    <w:p w14:paraId="60695B6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44E3771A" w14:textId="6680B93C"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w:t>
      </w:r>
      <w:r>
        <w:rPr>
          <w:rFonts w:ascii="Times New Roman" w:eastAsiaTheme="minorEastAsia" w:hAnsi="Times New Roman" w:cs="Times New Roman"/>
          <w:color w:val="000000" w:themeColor="text1"/>
          <w:lang w:val="en-US"/>
        </w:rPr>
        <w:t>2</w:t>
      </w:r>
      <w:r w:rsidR="007C5404" w:rsidRPr="002D70E4">
        <w:rPr>
          <w:rFonts w:ascii="Times New Roman" w:eastAsiaTheme="minorEastAsia" w:hAnsi="Times New Roman" w:cs="Times New Roman"/>
          <w:color w:val="000000" w:themeColor="text1"/>
          <w:lang w:val="en-US"/>
        </w:rPr>
        <w:t>)</w:t>
      </w:r>
    </w:p>
    <w:p w14:paraId="655CE946" w14:textId="3CACE37B"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w:t>
      </w:r>
      <w:r w:rsidR="00FE65FA">
        <w:rPr>
          <w:rFonts w:ascii="Times New Roman" w:eastAsiaTheme="minorEastAsia" w:hAnsi="Times New Roman" w:cs="Times New Roman"/>
          <w:color w:val="000000" w:themeColor="text1"/>
          <w:lang w:val="en-US"/>
        </w:rPr>
        <w:t>2</w:t>
      </w:r>
      <w:r>
        <w:rPr>
          <w:rFonts w:ascii="Times New Roman" w:eastAsiaTheme="minorEastAsia" w:hAnsi="Times New Roman" w:cs="Times New Roman"/>
          <w:color w:val="000000" w:themeColor="text1"/>
          <w:lang w:val="en-US"/>
        </w:rPr>
        <w:t>3</w:t>
      </w:r>
      <w:r w:rsidR="007C5404" w:rsidRPr="002D70E4">
        <w:rPr>
          <w:rFonts w:ascii="Times New Roman" w:eastAsiaTheme="minorEastAsia" w:hAnsi="Times New Roman" w:cs="Times New Roman"/>
          <w:color w:val="000000" w:themeColor="text1"/>
          <w:lang w:val="en-US"/>
        </w:rPr>
        <w:t>)</w:t>
      </w:r>
    </w:p>
    <w:p w14:paraId="386E118D" w14:textId="3BE8675B"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7C5404"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2</w:t>
      </w:r>
      <w:r>
        <w:rPr>
          <w:rFonts w:ascii="Times New Roman" w:eastAsiaTheme="minorEastAsia" w:hAnsi="Times New Roman" w:cs="Times New Roman"/>
          <w:color w:val="000000" w:themeColor="text1"/>
          <w:lang w:val="en-US"/>
        </w:rPr>
        <w:t>4</w:t>
      </w:r>
      <w:r w:rsidR="007C5404" w:rsidRPr="002D70E4">
        <w:rPr>
          <w:rFonts w:ascii="Times New Roman" w:eastAsiaTheme="minorEastAsia" w:hAnsi="Times New Roman" w:cs="Times New Roman"/>
          <w:color w:val="000000" w:themeColor="text1"/>
          <w:lang w:val="en-US"/>
        </w:rPr>
        <w:t>)</w:t>
      </w:r>
    </w:p>
    <w:p w14:paraId="71A41002" w14:textId="5835FA2D"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w:t>
      </w:r>
      <w:r>
        <w:rPr>
          <w:rFonts w:ascii="Times New Roman" w:eastAsiaTheme="minorEastAsia" w:hAnsi="Times New Roman" w:cs="Times New Roman"/>
          <w:color w:val="000000" w:themeColor="text1"/>
          <w:lang w:val="en-US"/>
        </w:rPr>
        <w:t>5</w:t>
      </w:r>
      <w:r w:rsidR="007C5404" w:rsidRPr="002D70E4">
        <w:rPr>
          <w:rFonts w:ascii="Times New Roman" w:eastAsiaTheme="minorEastAsia" w:hAnsi="Times New Roman" w:cs="Times New Roman"/>
          <w:color w:val="000000" w:themeColor="text1"/>
          <w:lang w:val="en-US"/>
        </w:rPr>
        <w:t>)</w:t>
      </w:r>
    </w:p>
    <w:p w14:paraId="3E070900" w14:textId="7B4E09C3"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w:t>
      </w:r>
      <w:r>
        <w:rPr>
          <w:rFonts w:ascii="Times New Roman" w:eastAsiaTheme="minorEastAsia" w:hAnsi="Times New Roman" w:cs="Times New Roman"/>
          <w:color w:val="000000" w:themeColor="text1"/>
          <w:lang w:val="en-US"/>
        </w:rPr>
        <w:t>6</w:t>
      </w:r>
      <w:r w:rsidR="007C5404" w:rsidRPr="002D70E4">
        <w:rPr>
          <w:rFonts w:ascii="Times New Roman" w:eastAsiaTheme="minorEastAsia" w:hAnsi="Times New Roman" w:cs="Times New Roman"/>
          <w:color w:val="000000" w:themeColor="text1"/>
          <w:lang w:val="en-US"/>
        </w:rPr>
        <w:t>)</w:t>
      </w:r>
    </w:p>
    <w:p w14:paraId="2EF10A9C" w14:textId="60F08750"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w:t>
      </w:r>
      <w:r>
        <w:rPr>
          <w:rFonts w:ascii="Times New Roman" w:eastAsiaTheme="minorEastAsia" w:hAnsi="Times New Roman" w:cs="Times New Roman"/>
          <w:color w:val="000000" w:themeColor="text1"/>
          <w:lang w:val="en-US"/>
        </w:rPr>
        <w:t>7</w:t>
      </w:r>
      <w:r w:rsidR="007C5404" w:rsidRPr="002D70E4">
        <w:rPr>
          <w:rFonts w:ascii="Times New Roman" w:eastAsiaTheme="minorEastAsia" w:hAnsi="Times New Roman" w:cs="Times New Roman"/>
          <w:color w:val="000000" w:themeColor="text1"/>
          <w:lang w:val="en-US"/>
        </w:rPr>
        <w:t>)</w:t>
      </w:r>
    </w:p>
    <w:p w14:paraId="7030D2B1"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C0FD035"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5B33721"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6756B7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04C93F34" w14:textId="511D89AF" w:rsidR="007C5404" w:rsidRPr="002D70E4" w:rsidRDefault="006A22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8</w:t>
      </w:r>
      <w:r w:rsidR="007C5404" w:rsidRPr="002D70E4">
        <w:rPr>
          <w:rFonts w:ascii="Times New Roman" w:eastAsiaTheme="minorEastAsia" w:hAnsi="Times New Roman" w:cs="Times New Roman"/>
          <w:color w:val="000000" w:themeColor="text1"/>
          <w:lang w:val="en-US"/>
        </w:rPr>
        <w:t>)</w:t>
      </w:r>
    </w:p>
    <w:p w14:paraId="378A61BE"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2D4842C"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DDF7722"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proofErr w:type="gramEnd"/>
      <w:r w:rsidRPr="002D70E4">
        <w:rPr>
          <w:rFonts w:ascii="Times New Roman" w:hAnsi="Times New Roman" w:cs="Times New Roman"/>
          <w:color w:val="000000" w:themeColor="text1"/>
          <w:lang w:val="en-US"/>
        </w:rPr>
        <w:t>10].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7C5404" w:rsidRPr="006167D5" w14:paraId="6CB0AB45" w14:textId="77777777" w:rsidTr="00121377">
        <w:trPr>
          <w:trHeight w:val="263"/>
          <w:jc w:val="center"/>
        </w:trPr>
        <w:tc>
          <w:tcPr>
            <w:tcW w:w="1943" w:type="dxa"/>
            <w:shd w:val="clear" w:color="auto" w:fill="auto"/>
            <w:noWrap/>
            <w:vAlign w:val="bottom"/>
            <w:hideMark/>
          </w:tcPr>
          <w:p w14:paraId="40EA2373" w14:textId="77777777" w:rsidR="007C5404" w:rsidRPr="006A2247" w:rsidRDefault="007C5404" w:rsidP="00121377">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auto"/>
            <w:noWrap/>
            <w:vAlign w:val="bottom"/>
            <w:hideMark/>
          </w:tcPr>
          <w:p w14:paraId="715ED348" w14:textId="77777777" w:rsidR="007C5404" w:rsidRPr="006A2247" w:rsidRDefault="007C5404" w:rsidP="00121377">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auto"/>
            <w:noWrap/>
            <w:vAlign w:val="bottom"/>
            <w:hideMark/>
          </w:tcPr>
          <w:p w14:paraId="5DDC6F8F" w14:textId="77777777" w:rsidR="007C5404" w:rsidRPr="006A2247" w:rsidRDefault="007C5404" w:rsidP="00121377">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7C5404" w:rsidRPr="006167D5" w14:paraId="27CFDC93" w14:textId="77777777" w:rsidTr="00121377">
        <w:trPr>
          <w:trHeight w:val="54"/>
          <w:jc w:val="center"/>
        </w:trPr>
        <w:tc>
          <w:tcPr>
            <w:tcW w:w="1943" w:type="dxa"/>
            <w:shd w:val="clear" w:color="auto" w:fill="auto"/>
            <w:noWrap/>
            <w:vAlign w:val="bottom"/>
            <w:hideMark/>
          </w:tcPr>
          <w:p w14:paraId="50A76C9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41FE379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0A6BDE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7C5404" w:rsidRPr="006167D5" w14:paraId="77F2693D" w14:textId="77777777" w:rsidTr="00121377">
        <w:trPr>
          <w:trHeight w:val="54"/>
          <w:jc w:val="center"/>
        </w:trPr>
        <w:tc>
          <w:tcPr>
            <w:tcW w:w="1943" w:type="dxa"/>
            <w:shd w:val="clear" w:color="auto" w:fill="auto"/>
            <w:noWrap/>
            <w:vAlign w:val="bottom"/>
            <w:hideMark/>
          </w:tcPr>
          <w:p w14:paraId="6C4DB9D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DF16B0"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7656F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7C5404" w:rsidRPr="006167D5" w14:paraId="06602078" w14:textId="77777777" w:rsidTr="00121377">
        <w:trPr>
          <w:trHeight w:val="54"/>
          <w:jc w:val="center"/>
        </w:trPr>
        <w:tc>
          <w:tcPr>
            <w:tcW w:w="1943" w:type="dxa"/>
            <w:shd w:val="clear" w:color="auto" w:fill="auto"/>
            <w:noWrap/>
            <w:vAlign w:val="bottom"/>
            <w:hideMark/>
          </w:tcPr>
          <w:p w14:paraId="29BC358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345D88E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0358F29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7C5404" w:rsidRPr="006167D5" w14:paraId="377564B9" w14:textId="77777777" w:rsidTr="00121377">
        <w:trPr>
          <w:trHeight w:val="54"/>
          <w:jc w:val="center"/>
        </w:trPr>
        <w:tc>
          <w:tcPr>
            <w:tcW w:w="1943" w:type="dxa"/>
            <w:shd w:val="clear" w:color="auto" w:fill="auto"/>
            <w:noWrap/>
            <w:vAlign w:val="bottom"/>
            <w:hideMark/>
          </w:tcPr>
          <w:p w14:paraId="30CA4E3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5C2898A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1C745F3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7C5404" w:rsidRPr="006167D5" w14:paraId="7A42C9BA" w14:textId="77777777" w:rsidTr="00121377">
        <w:trPr>
          <w:trHeight w:val="54"/>
          <w:jc w:val="center"/>
        </w:trPr>
        <w:tc>
          <w:tcPr>
            <w:tcW w:w="1943" w:type="dxa"/>
            <w:shd w:val="clear" w:color="auto" w:fill="auto"/>
            <w:noWrap/>
            <w:vAlign w:val="bottom"/>
            <w:hideMark/>
          </w:tcPr>
          <w:p w14:paraId="2DA5D95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E8F80B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72491F4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7C5404" w:rsidRPr="006167D5" w14:paraId="0639D26E" w14:textId="77777777" w:rsidTr="00121377">
        <w:trPr>
          <w:trHeight w:val="119"/>
          <w:jc w:val="center"/>
        </w:trPr>
        <w:tc>
          <w:tcPr>
            <w:tcW w:w="1943" w:type="dxa"/>
            <w:shd w:val="clear" w:color="auto" w:fill="auto"/>
            <w:noWrap/>
            <w:vAlign w:val="bottom"/>
            <w:hideMark/>
          </w:tcPr>
          <w:p w14:paraId="6F41CF0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AB0B72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787045F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7C5404" w:rsidRPr="006167D5" w14:paraId="24AFEAC1" w14:textId="77777777" w:rsidTr="00121377">
        <w:trPr>
          <w:trHeight w:val="54"/>
          <w:jc w:val="center"/>
        </w:trPr>
        <w:tc>
          <w:tcPr>
            <w:tcW w:w="1943" w:type="dxa"/>
            <w:shd w:val="clear" w:color="auto" w:fill="auto"/>
            <w:noWrap/>
            <w:vAlign w:val="bottom"/>
            <w:hideMark/>
          </w:tcPr>
          <w:p w14:paraId="734A7F6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C078504"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786AD3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7C5404" w:rsidRPr="006167D5" w14:paraId="78384354" w14:textId="77777777" w:rsidTr="00121377">
        <w:trPr>
          <w:trHeight w:val="54"/>
          <w:jc w:val="center"/>
        </w:trPr>
        <w:tc>
          <w:tcPr>
            <w:tcW w:w="1943" w:type="dxa"/>
            <w:shd w:val="clear" w:color="auto" w:fill="auto"/>
            <w:noWrap/>
            <w:vAlign w:val="bottom"/>
            <w:hideMark/>
          </w:tcPr>
          <w:p w14:paraId="0BCDA47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6B2A2A9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4BB19F47"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7C5404" w:rsidRPr="006167D5" w14:paraId="48AD5E05" w14:textId="77777777" w:rsidTr="00121377">
        <w:trPr>
          <w:trHeight w:val="54"/>
          <w:jc w:val="center"/>
        </w:trPr>
        <w:tc>
          <w:tcPr>
            <w:tcW w:w="1943" w:type="dxa"/>
            <w:shd w:val="clear" w:color="auto" w:fill="auto"/>
            <w:noWrap/>
            <w:vAlign w:val="bottom"/>
            <w:hideMark/>
          </w:tcPr>
          <w:p w14:paraId="217BD3D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7BCA49"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60C15C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7C5404" w:rsidRPr="006167D5" w14:paraId="7CCC3B8A" w14:textId="77777777" w:rsidTr="00121377">
        <w:trPr>
          <w:trHeight w:val="54"/>
          <w:jc w:val="center"/>
        </w:trPr>
        <w:tc>
          <w:tcPr>
            <w:tcW w:w="1943" w:type="dxa"/>
            <w:shd w:val="clear" w:color="auto" w:fill="auto"/>
            <w:noWrap/>
            <w:vAlign w:val="bottom"/>
            <w:hideMark/>
          </w:tcPr>
          <w:p w14:paraId="3DFCCC1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62E8C3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62C6B9A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4215061C" w14:textId="77777777" w:rsidR="007C5404" w:rsidRPr="002D70E4" w:rsidRDefault="007C5404" w:rsidP="007C5404">
      <w:pPr>
        <w:jc w:val="center"/>
        <w:rPr>
          <w:rFonts w:ascii="Times New Roman" w:hAnsi="Times New Roman" w:cs="Times New Roman"/>
        </w:rPr>
      </w:pPr>
      <w:r>
        <w:rPr>
          <w:noProof/>
        </w:rPr>
        <w:drawing>
          <wp:inline distT="0" distB="0" distL="0" distR="0" wp14:anchorId="386AF105" wp14:editId="448E9186">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82615" w14:textId="77777777" w:rsidR="007C5404" w:rsidRPr="002D70E4" w:rsidRDefault="007C5404" w:rsidP="007C540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56F9B92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541495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S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74A65FB8" w14:textId="2F759024" w:rsidR="007C5404" w:rsidRPr="002D70E4" w:rsidRDefault="007C5404" w:rsidP="007C540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68D24833" wp14:editId="4C279057">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2DB317FF" w14:textId="123B2A7A" w:rsidR="007C5404" w:rsidRPr="009F2E78"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at the end of this </w:t>
      </w:r>
      <w:proofErr w:type="gramStart"/>
      <w:r>
        <w:rPr>
          <w:rFonts w:ascii="Times New Roman" w:hAnsi="Times New Roman" w:cs="Times New Roman"/>
          <w:color w:val="000000" w:themeColor="text1"/>
          <w:lang w:val="en-US"/>
        </w:rPr>
        <w:t>paper[</w:t>
      </w:r>
      <w:proofErr w:type="gramEnd"/>
      <w:r>
        <w:rPr>
          <w:rFonts w:ascii="Times New Roman" w:hAnsi="Times New Roman" w:cs="Times New Roman"/>
          <w:color w:val="000000" w:themeColor="text1"/>
          <w:lang w:val="en-US"/>
        </w:rPr>
        <w:t>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AC58B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w:t>
      </w:r>
      <w:r>
        <w:rPr>
          <w:rFonts w:ascii="Times New Roman" w:hAnsi="Times New Roman" w:cs="Times New Roman"/>
          <w:color w:val="000000" w:themeColor="text1"/>
          <w:lang w:val="en-US"/>
        </w:rPr>
        <w:t>Hub</w:t>
      </w:r>
      <w:r w:rsidRPr="002D70E4">
        <w:rPr>
          <w:rFonts w:ascii="Times New Roman" w:hAnsi="Times New Roman" w:cs="Times New Roman"/>
          <w:color w:val="000000" w:themeColor="text1"/>
          <w:lang w:val="en-US"/>
        </w:rPr>
        <w:t xml:space="preserve"> repository has also been created to host our files and can be found in [15].</w:t>
      </w:r>
    </w:p>
    <w:p w14:paraId="50D55953"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3D09900"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48A524B"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correlation and autocorrelation techniques to extract the patterns in a filter-like manner.</w:t>
      </w:r>
    </w:p>
    <w:p w14:paraId="1983D10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70F7B656" w14:textId="24D93C96"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3CF61E4F" w14:textId="52813B67" w:rsidR="00CB7A3B" w:rsidRDefault="00331FC1" w:rsidP="007C540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4C5A7A4A" wp14:editId="010907EA">
            <wp:extent cx="3098165" cy="17837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1783715"/>
                    </a:xfrm>
                    <a:prstGeom prst="rect">
                      <a:avLst/>
                    </a:prstGeom>
                    <a:noFill/>
                    <a:ln>
                      <a:noFill/>
                    </a:ln>
                  </pic:spPr>
                </pic:pic>
              </a:graphicData>
            </a:graphic>
          </wp:inline>
        </w:drawing>
      </w:r>
    </w:p>
    <w:p w14:paraId="568E2E9B" w14:textId="6A085805" w:rsidR="00CB7A3B" w:rsidRPr="002D70E4" w:rsidRDefault="00331FC1" w:rsidP="007C540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340C250D" wp14:editId="74AB487A">
            <wp:extent cx="3098165" cy="18002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800225"/>
                    </a:xfrm>
                    <a:prstGeom prst="rect">
                      <a:avLst/>
                    </a:prstGeom>
                    <a:noFill/>
                    <a:ln>
                      <a:noFill/>
                    </a:ln>
                  </pic:spPr>
                </pic:pic>
              </a:graphicData>
            </a:graphic>
          </wp:inline>
        </w:drawing>
      </w:r>
    </w:p>
    <w:p w14:paraId="6A1B008B"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28F0C5B7" w14:textId="358E0C50" w:rsidR="007C5404" w:rsidRDefault="007C5404" w:rsidP="007C540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257B36A6" w14:textId="3EA65C41" w:rsidR="00246FD8" w:rsidRDefault="00246FD8" w:rsidP="007C5404">
      <w:pPr>
        <w:spacing w:before="240"/>
        <w:jc w:val="both"/>
        <w:rPr>
          <w:rFonts w:ascii="Times New Roman" w:hAnsi="Times New Roman" w:cs="Times New Roman"/>
          <w:color w:val="000000" w:themeColor="text1"/>
          <w:lang w:val="en-US"/>
        </w:rPr>
      </w:pPr>
    </w:p>
    <w:p w14:paraId="0F2DF5BE" w14:textId="5CD560DF" w:rsidR="00246FD8" w:rsidRPr="002D70E4" w:rsidRDefault="00331FC1" w:rsidP="007C5404">
      <w:pPr>
        <w:spacing w:before="240"/>
        <w:jc w:val="both"/>
        <w:rPr>
          <w:rFonts w:ascii="Times New Roman" w:hAnsi="Times New Roman" w:cs="Times New Roman"/>
          <w:color w:val="000000" w:themeColor="text1"/>
          <w:lang w:val="en-US"/>
        </w:rPr>
      </w:pPr>
      <w:r>
        <w:rPr>
          <w:noProof/>
          <w:color w:val="000000" w:themeColor="text1"/>
          <w:lang w:val="en-US"/>
        </w:rPr>
        <w:lastRenderedPageBreak/>
        <w:drawing>
          <wp:inline distT="0" distB="0" distL="0" distR="0" wp14:anchorId="0C9D8796" wp14:editId="178A32A8">
            <wp:extent cx="3098165" cy="17837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1783715"/>
                    </a:xfrm>
                    <a:prstGeom prst="rect">
                      <a:avLst/>
                    </a:prstGeom>
                    <a:noFill/>
                    <a:ln>
                      <a:noFill/>
                    </a:ln>
                  </pic:spPr>
                </pic:pic>
              </a:graphicData>
            </a:graphic>
          </wp:inline>
        </w:drawing>
      </w:r>
    </w:p>
    <w:p w14:paraId="37DDC291" w14:textId="549D673A" w:rsidR="007C5404" w:rsidRPr="002D70E4" w:rsidRDefault="007C5404" w:rsidP="007C540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517DFA4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716078E6" wp14:editId="1D0AFEC0">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Is it periodic? 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68F7928A"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CBDB80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154A0D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54F21EF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p>
    <w:p w14:paraId="31D25967" w14:textId="7537D62A" w:rsidR="007C5404" w:rsidRPr="007933CC" w:rsidRDefault="007C5404" w:rsidP="007933CC">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sidR="006A2247">
        <w:rPr>
          <w:rFonts w:ascii="Times New Roman" w:hAnsi="Times New Roman" w:cs="Times New Roman"/>
          <w:color w:val="000000" w:themeColor="text1"/>
          <w:lang w:val="en-US"/>
        </w:rPr>
        <w:t>,</w:t>
      </w:r>
      <w:r w:rsidR="007933CC">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p>
    <w:p w14:paraId="76F0A894" w14:textId="19CC13D0" w:rsidR="007C540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EEFC5D" wp14:editId="71CC9740">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B6733"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55AAFD9" wp14:editId="4A400231">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4520D373" w14:textId="77777777" w:rsidR="008C748D" w:rsidRPr="002D70E4" w:rsidRDefault="008C748D" w:rsidP="008C748D">
      <w:pPr>
        <w:jc w:val="center"/>
        <w:rPr>
          <w:rFonts w:ascii="Times New Roman" w:hAnsi="Times New Roman" w:cs="Times New Roman"/>
          <w:color w:val="000000" w:themeColor="text1"/>
          <w:lang w:val="en-US"/>
        </w:rPr>
      </w:pPr>
    </w:p>
    <w:p w14:paraId="09802BC8"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151C4E6F" w14:textId="77777777" w:rsidR="007C5404" w:rsidRPr="002D70E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09D1E0A6" wp14:editId="66DB4586">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79F9A354"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8FBD7C1" w14:textId="77777777" w:rsidR="007C5404" w:rsidRPr="002D70E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1C36B0" wp14:editId="1BEFB79D">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410F"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0415C848" wp14:editId="1467726D">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316DA8C0" w14:textId="77777777" w:rsidR="00F4096E" w:rsidRDefault="00F4096E" w:rsidP="007C5404">
      <w:pPr>
        <w:jc w:val="both"/>
        <w:rPr>
          <w:rFonts w:ascii="Times New Roman" w:hAnsi="Times New Roman" w:cs="Times New Roman"/>
          <w:color w:val="000000" w:themeColor="text1"/>
          <w:lang w:val="en-US"/>
        </w:rPr>
      </w:pPr>
    </w:p>
    <w:p w14:paraId="079037A4" w14:textId="79A7B23C"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42B3453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pplying the Secretary Model, since we directly consider each server's load value, we increase performance as we do not rely on luck or probabilities. For each chunk of code, we take the first 37 observations and set a benchmark. We call these first 37 </w:t>
      </w:r>
      <w:r w:rsidRPr="002D70E4">
        <w:rPr>
          <w:rFonts w:ascii="Times New Roman" w:hAnsi="Times New Roman" w:cs="Times New Roman"/>
          <w:color w:val="000000" w:themeColor="text1"/>
          <w:lang w:val="en-US"/>
        </w:rPr>
        <w:lastRenderedPageBreak/>
        <w:t>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72729F5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2571F4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53579E7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999"/>
        <w:gridCol w:w="1250"/>
        <w:gridCol w:w="1399"/>
        <w:gridCol w:w="1221"/>
      </w:tblGrid>
      <w:tr w:rsidR="007C1376" w:rsidRPr="002D70E4" w14:paraId="403A20B2" w14:textId="77777777" w:rsidTr="007C1376">
        <w:trPr>
          <w:jc w:val="center"/>
        </w:trPr>
        <w:tc>
          <w:tcPr>
            <w:tcW w:w="869" w:type="dxa"/>
          </w:tcPr>
          <w:p w14:paraId="7FEF6D80" w14:textId="1A458EC7" w:rsidR="007C1376" w:rsidRPr="002D70E4" w:rsidRDefault="007C1376" w:rsidP="00121377">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6367137F" w14:textId="71B3206A"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0463C7EE" w14:textId="77777777"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02F9B24F" w14:textId="77777777"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C1376" w:rsidRPr="002D70E4" w14:paraId="520D42EE" w14:textId="77777777" w:rsidTr="007C1376">
        <w:trPr>
          <w:jc w:val="center"/>
        </w:trPr>
        <w:tc>
          <w:tcPr>
            <w:tcW w:w="869" w:type="dxa"/>
          </w:tcPr>
          <w:p w14:paraId="48557CCA" w14:textId="7983292D" w:rsidR="007C1376" w:rsidRPr="002D70E4" w:rsidRDefault="007C1376" w:rsidP="00121377">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110515A6" w14:textId="1F48D664" w:rsidR="007C1376" w:rsidRPr="002D70E4" w:rsidRDefault="007C1376"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0B1C48A4" w14:textId="3CE287A0" w:rsidR="007C1376" w:rsidRPr="002D70E4" w:rsidRDefault="007C1376"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571B6C0E" w14:textId="77777777" w:rsidR="007C1376" w:rsidRPr="002D70E4" w:rsidRDefault="007C1376"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61CD893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2516CEC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7706F45D"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w:t>
      </w:r>
      <w:r w:rsidRPr="002D70E4">
        <w:rPr>
          <w:rFonts w:ascii="Times New Roman" w:hAnsi="Times New Roman" w:cs="Times New Roman"/>
          <w:color w:val="000000" w:themeColor="text1"/>
          <w:lang w:val="en-US"/>
        </w:rPr>
        <w:t>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0D998B5" w14:textId="03E81F12"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3957BC59" w14:textId="495C348A" w:rsidR="00AE6316" w:rsidRPr="000219AD" w:rsidRDefault="005F65EF" w:rsidP="000219AD">
      <w:pPr>
        <w:jc w:val="both"/>
        <w:rPr>
          <w:rFonts w:ascii="Times New Roman" w:hAnsi="Times New Roman" w:cs="Times New Roman"/>
          <w:color w:val="000000" w:themeColor="text1"/>
          <w:lang w:val="en-US"/>
        </w:rPr>
      </w:pPr>
      <w:r>
        <w:rPr>
          <w:noProof/>
        </w:rPr>
        <w:drawing>
          <wp:inline distT="0" distB="0" distL="0" distR="0" wp14:anchorId="71587E40" wp14:editId="3E729DAC">
            <wp:extent cx="3098165" cy="259588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01085660"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7E65819" w14:textId="26477862" w:rsidR="007C5404" w:rsidRPr="002D70E4" w:rsidRDefault="005F65EF" w:rsidP="007C5404">
      <w:pPr>
        <w:keepNext/>
        <w:jc w:val="center"/>
        <w:rPr>
          <w:rFonts w:ascii="Times New Roman" w:hAnsi="Times New Roman" w:cs="Times New Roman"/>
        </w:rPr>
      </w:pPr>
      <w:r>
        <w:rPr>
          <w:noProof/>
          <w:lang w:val="en-US"/>
        </w:rPr>
        <w:drawing>
          <wp:inline distT="0" distB="0" distL="0" distR="0" wp14:anchorId="1EE203EC" wp14:editId="1D7A9BB8">
            <wp:extent cx="3098165" cy="25793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2579370"/>
                    </a:xfrm>
                    <a:prstGeom prst="rect">
                      <a:avLst/>
                    </a:prstGeom>
                    <a:noFill/>
                    <a:ln>
                      <a:noFill/>
                    </a:ln>
                  </pic:spPr>
                </pic:pic>
              </a:graphicData>
            </a:graphic>
          </wp:inline>
        </w:drawing>
      </w:r>
    </w:p>
    <w:p w14:paraId="1ACE8BE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7b: Stop time instances (Random(P)) chart</w:t>
      </w:r>
    </w:p>
    <w:p w14:paraId="00D9F38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1FDA2AB0" w14:textId="17D28641" w:rsidR="000219AD" w:rsidRPr="002D70E4" w:rsidRDefault="005F65EF" w:rsidP="007C5404">
      <w:pPr>
        <w:keepNext/>
        <w:jc w:val="both"/>
        <w:rPr>
          <w:rFonts w:ascii="Times New Roman" w:hAnsi="Times New Roman" w:cs="Times New Roman"/>
        </w:rPr>
      </w:pPr>
      <w:r>
        <w:rPr>
          <w:noProof/>
        </w:rPr>
        <w:drawing>
          <wp:inline distT="0" distB="0" distL="0" distR="0" wp14:anchorId="680AA8CE" wp14:editId="045A1D28">
            <wp:extent cx="3098165" cy="259588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4B0EBBE5"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0F4B3023" w14:textId="55C7A1FE" w:rsidR="007C5404" w:rsidRPr="005F65EF" w:rsidRDefault="005F65EF" w:rsidP="007C5404">
      <w:pPr>
        <w:keepNext/>
        <w:jc w:val="center"/>
        <w:rPr>
          <w:rFonts w:ascii="Times New Roman" w:hAnsi="Times New Roman" w:cs="Times New Roman"/>
          <w:lang w:val="en-US"/>
        </w:rPr>
      </w:pPr>
      <w:r>
        <w:rPr>
          <w:noProof/>
          <w:lang w:val="en-US"/>
        </w:rPr>
        <w:drawing>
          <wp:inline distT="0" distB="0" distL="0" distR="0" wp14:anchorId="273D8DA7" wp14:editId="4C0B1DA9">
            <wp:extent cx="3098165" cy="256349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528270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711FEAE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w:t>
      </w:r>
      <w:r w:rsidRPr="002D70E4">
        <w:rPr>
          <w:rFonts w:ascii="Times New Roman" w:hAnsi="Times New Roman" w:cs="Times New Roman"/>
          <w:color w:val="000000" w:themeColor="text1"/>
          <w:lang w:val="en-US"/>
        </w:rPr>
        <w:t>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70836992" w14:textId="0A829BFD" w:rsidR="007C5404" w:rsidRPr="002D70E4" w:rsidRDefault="005F65EF" w:rsidP="007C5404">
      <w:pPr>
        <w:keepNext/>
        <w:jc w:val="both"/>
        <w:rPr>
          <w:rFonts w:ascii="Times New Roman" w:hAnsi="Times New Roman" w:cs="Times New Roman"/>
        </w:rPr>
      </w:pPr>
      <w:r>
        <w:rPr>
          <w:noProof/>
        </w:rPr>
        <w:drawing>
          <wp:inline distT="0" distB="0" distL="0" distR="0" wp14:anchorId="38A985E1" wp14:editId="68C9C92D">
            <wp:extent cx="3098165" cy="259588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7C75F52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544AE7C1" w14:textId="52FEF9EC" w:rsidR="007C5404" w:rsidRPr="007C1376" w:rsidRDefault="005F65EF" w:rsidP="007C5404">
      <w:pPr>
        <w:keepNext/>
        <w:jc w:val="center"/>
        <w:rPr>
          <w:rFonts w:ascii="Times New Roman" w:hAnsi="Times New Roman" w:cs="Times New Roman"/>
          <w:lang w:val="en-US"/>
        </w:rPr>
      </w:pPr>
      <w:r>
        <w:rPr>
          <w:noProof/>
          <w:lang w:val="en-US"/>
        </w:rPr>
        <w:drawing>
          <wp:inline distT="0" distB="0" distL="0" distR="0" wp14:anchorId="6A6A9E09" wp14:editId="6A3F73C9">
            <wp:extent cx="3098165" cy="256349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58A9CA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b: Stop time instances (House Selling) chart</w:t>
      </w:r>
    </w:p>
    <w:p w14:paraId="04C7A658"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w:t>
      </w:r>
      <w:r w:rsidRPr="002D70E4">
        <w:rPr>
          <w:rFonts w:ascii="Times New Roman" w:hAnsi="Times New Roman" w:cs="Times New Roman"/>
          <w:color w:val="000000" w:themeColor="text1"/>
          <w:lang w:val="en-US"/>
        </w:rPr>
        <w:lastRenderedPageBreak/>
        <w:t xml:space="preserve">individual simulations, Figure 9 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A454346" w14:textId="54BB61D7" w:rsidR="007C5404" w:rsidRPr="002D70E4" w:rsidRDefault="007C1376" w:rsidP="008C748D">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22F225F" wp14:editId="3C67A237">
            <wp:extent cx="2909559" cy="3194613"/>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430" cy="3251566"/>
                    </a:xfrm>
                    <a:prstGeom prst="rect">
                      <a:avLst/>
                    </a:prstGeom>
                    <a:noFill/>
                    <a:ln>
                      <a:noFill/>
                    </a:ln>
                  </pic:spPr>
                </pic:pic>
              </a:graphicData>
            </a:graphic>
          </wp:inline>
        </w:drawing>
      </w:r>
    </w:p>
    <w:p w14:paraId="4E32D54E" w14:textId="38791D84" w:rsidR="007C5404" w:rsidRPr="002D70E4" w:rsidRDefault="007C1376" w:rsidP="00FC0788">
      <w:pPr>
        <w:keepNext/>
        <w:jc w:val="center"/>
        <w:rPr>
          <w:rFonts w:ascii="Times New Roman" w:hAnsi="Times New Roman" w:cs="Times New Roman"/>
        </w:rPr>
      </w:pPr>
      <w:r>
        <w:rPr>
          <w:noProof/>
        </w:rPr>
        <w:drawing>
          <wp:inline distT="0" distB="0" distL="0" distR="0" wp14:anchorId="784B4636" wp14:editId="1AF53C36">
            <wp:extent cx="2973871" cy="336823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709" cy="3392966"/>
                    </a:xfrm>
                    <a:prstGeom prst="rect">
                      <a:avLst/>
                    </a:prstGeom>
                    <a:noFill/>
                    <a:ln>
                      <a:noFill/>
                    </a:ln>
                  </pic:spPr>
                </pic:pic>
              </a:graphicData>
            </a:graphic>
          </wp:inline>
        </w:drawing>
      </w:r>
    </w:p>
    <w:p w14:paraId="0F2DFB5D" w14:textId="77777777" w:rsidR="007C5404" w:rsidRPr="002D70E4" w:rsidRDefault="007C5404" w:rsidP="00FC0788">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 &amp; </w:t>
      </w:r>
      <w:proofErr w:type="gramStart"/>
      <w:r w:rsidRPr="002D70E4">
        <w:rPr>
          <w:rFonts w:ascii="Times New Roman" w:hAnsi="Times New Roman" w:cs="Times New Roman"/>
        </w:rPr>
        <w:t>10:Average</w:t>
      </w:r>
      <w:proofErr w:type="gramEnd"/>
      <w:r w:rsidRPr="002D70E4">
        <w:rPr>
          <w:rFonts w:ascii="Times New Roman" w:hAnsi="Times New Roman" w:cs="Times New Roman"/>
        </w:rPr>
        <w:t xml:space="preserve"> Mean load values of models Vs Optimal Solution</w:t>
      </w:r>
    </w:p>
    <w:p w14:paraId="7210D3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w:t>
      </w:r>
      <w:r w:rsidRPr="002D70E4">
        <w:rPr>
          <w:rFonts w:ascii="Times New Roman" w:hAnsi="Times New Roman" w:cs="Times New Roman"/>
          <w:color w:val="000000" w:themeColor="text1"/>
          <w:lang w:val="en-US"/>
        </w:rPr>
        <w:t>r=0.015 for server sequences of 200, our implemented House Selling Model outperforms all other models with the Secretary model being the next best model.</w:t>
      </w:r>
    </w:p>
    <w:p w14:paraId="0A7EC49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3C48A75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C5404" w:rsidRPr="002D70E4" w14:paraId="44CC8AB4" w14:textId="77777777" w:rsidTr="00121377">
        <w:tc>
          <w:tcPr>
            <w:tcW w:w="1127" w:type="dxa"/>
          </w:tcPr>
          <w:p w14:paraId="4A490102"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6DB89758"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5D930134"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6BA21A01"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C5404" w:rsidRPr="002D70E4" w14:paraId="6A45D812" w14:textId="77777777" w:rsidTr="00121377">
        <w:tc>
          <w:tcPr>
            <w:tcW w:w="1127" w:type="dxa"/>
          </w:tcPr>
          <w:p w14:paraId="75F1FC6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F6D9DB0"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0B475CD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4BC1F0F6"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C5404" w:rsidRPr="002D70E4" w14:paraId="1033220C" w14:textId="77777777" w:rsidTr="00121377">
        <w:tc>
          <w:tcPr>
            <w:tcW w:w="1127" w:type="dxa"/>
          </w:tcPr>
          <w:p w14:paraId="147F080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6864A892"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8A3DEA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41A2736E"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C5404" w:rsidRPr="002D70E4" w14:paraId="522635FB" w14:textId="77777777" w:rsidTr="00121377">
        <w:tc>
          <w:tcPr>
            <w:tcW w:w="1127" w:type="dxa"/>
          </w:tcPr>
          <w:p w14:paraId="14ADED1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6F6D772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5581E1C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72C0310A"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C5404" w:rsidRPr="002D70E4" w14:paraId="661E3765" w14:textId="77777777" w:rsidTr="00121377">
        <w:tc>
          <w:tcPr>
            <w:tcW w:w="1127" w:type="dxa"/>
          </w:tcPr>
          <w:p w14:paraId="1EF1C703"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3C6C75F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27F731B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513B2C45" w14:textId="77777777" w:rsidR="007C5404" w:rsidRPr="002D70E4" w:rsidRDefault="007C5404"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303FFFD9"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246FFB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67CB36B8" w14:textId="3A32EAEF" w:rsidR="00121377" w:rsidRPr="007C1376" w:rsidRDefault="007C5404" w:rsidP="007C1376">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tbl>
      <w:tblPr>
        <w:tblStyle w:val="TableGrid"/>
        <w:tblW w:w="0" w:type="auto"/>
        <w:tblLook w:val="04A0" w:firstRow="1" w:lastRow="0" w:firstColumn="1" w:lastColumn="0" w:noHBand="0" w:noVBand="1"/>
      </w:tblPr>
      <w:tblGrid>
        <w:gridCol w:w="1292"/>
        <w:gridCol w:w="3577"/>
      </w:tblGrid>
      <w:tr w:rsidR="00121377" w14:paraId="72059AE9" w14:textId="77777777" w:rsidTr="00393201">
        <w:trPr>
          <w:trHeight w:val="344"/>
        </w:trPr>
        <w:tc>
          <w:tcPr>
            <w:tcW w:w="1292" w:type="dxa"/>
          </w:tcPr>
          <w:p w14:paraId="26C14D44" w14:textId="7F706F8E" w:rsidR="00121377" w:rsidRPr="00121377" w:rsidRDefault="00121377" w:rsidP="003A7DBD">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0BDF24F" w14:textId="3ECC4F92" w:rsidR="00121377" w:rsidRDefault="00121377" w:rsidP="007C5404">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121377" w14:paraId="5943812E" w14:textId="77777777" w:rsidTr="00393201">
        <w:trPr>
          <w:trHeight w:val="420"/>
        </w:trPr>
        <w:tc>
          <w:tcPr>
            <w:tcW w:w="1292" w:type="dxa"/>
          </w:tcPr>
          <w:p w14:paraId="5C14D128" w14:textId="4B61199F" w:rsidR="00121377" w:rsidRPr="00121377" w:rsidRDefault="00121377" w:rsidP="003A7DBD">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25A8D6C1" w14:textId="7534490D" w:rsidR="00121377" w:rsidRDefault="00121377" w:rsidP="007C5404">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376D2D" w14:paraId="38EC4DE8" w14:textId="77777777" w:rsidTr="00393201">
        <w:trPr>
          <w:trHeight w:val="420"/>
        </w:trPr>
        <w:tc>
          <w:tcPr>
            <w:tcW w:w="1292" w:type="dxa"/>
          </w:tcPr>
          <w:p w14:paraId="212852DB" w14:textId="63FA3252" w:rsidR="00376D2D" w:rsidRPr="00121377" w:rsidRDefault="00376D2D" w:rsidP="003A7DBD">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22FF5854" w14:textId="1069659C" w:rsidR="00376D2D" w:rsidRDefault="00376D2D" w:rsidP="00376D2D">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376D2D" w14:paraId="5EA3BE67" w14:textId="77777777" w:rsidTr="00393201">
        <w:trPr>
          <w:trHeight w:val="420"/>
        </w:trPr>
        <w:tc>
          <w:tcPr>
            <w:tcW w:w="1292" w:type="dxa"/>
          </w:tcPr>
          <w:p w14:paraId="71774649" w14:textId="457989BC" w:rsidR="00376D2D" w:rsidRPr="00121377" w:rsidRDefault="00376D2D" w:rsidP="003A7DBD">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07D056EF" w14:textId="5FE43534" w:rsidR="00376D2D" w:rsidRDefault="00376D2D" w:rsidP="00376D2D">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376D2D" w14:paraId="5A77C4DB" w14:textId="77777777" w:rsidTr="00393201">
        <w:trPr>
          <w:trHeight w:val="420"/>
        </w:trPr>
        <w:tc>
          <w:tcPr>
            <w:tcW w:w="1292" w:type="dxa"/>
          </w:tcPr>
          <w:p w14:paraId="32CCD8BD" w14:textId="0FCA9240" w:rsidR="00376D2D" w:rsidRDefault="00376D2D" w:rsidP="003A7DBD">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77A39AD5" w14:textId="4B190154" w:rsidR="00376D2D" w:rsidRDefault="00376D2D" w:rsidP="00376D2D">
            <w:pPr>
              <w:jc w:val="both"/>
              <w:rPr>
                <w:rFonts w:ascii="Times New Roman" w:hAnsi="Times New Roman" w:cs="Times New Roman"/>
                <w:lang w:val="en-US"/>
              </w:rPr>
            </w:pPr>
            <w:r>
              <w:rPr>
                <w:rFonts w:ascii="Times New Roman" w:hAnsi="Times New Roman" w:cs="Times New Roman"/>
                <w:lang w:val="en-US"/>
              </w:rPr>
              <w:t>Minimum value in the sample</w:t>
            </w:r>
          </w:p>
        </w:tc>
      </w:tr>
      <w:tr w:rsidR="00376D2D" w14:paraId="0BA9D7DE" w14:textId="77777777" w:rsidTr="00393201">
        <w:tc>
          <w:tcPr>
            <w:tcW w:w="1292" w:type="dxa"/>
          </w:tcPr>
          <w:p w14:paraId="0DBF9E1A" w14:textId="4899369B" w:rsidR="00376D2D" w:rsidRPr="00121377" w:rsidRDefault="00376D2D" w:rsidP="003A7DBD">
            <w:pPr>
              <w:jc w:val="center"/>
              <w:rPr>
                <w:rFonts w:ascii="Times New Roman" w:hAnsi="Times New Roman" w:cs="Times New Roman"/>
                <w:b/>
                <w:bCs/>
                <w:lang w:val="en-US"/>
              </w:rPr>
            </w:pPr>
            <w:r w:rsidRPr="00121377">
              <w:rPr>
                <w:rFonts w:ascii="Times New Roman" w:hAnsi="Times New Roman" w:cs="Times New Roman"/>
                <w:b/>
                <w:bCs/>
                <w:lang w:val="en-US"/>
              </w:rPr>
              <w:t>r</w:t>
            </w:r>
          </w:p>
        </w:tc>
        <w:tc>
          <w:tcPr>
            <w:tcW w:w="3577" w:type="dxa"/>
          </w:tcPr>
          <w:p w14:paraId="0B20FD80" w14:textId="4DCE293D" w:rsidR="00376D2D" w:rsidRDefault="00376D2D" w:rsidP="00376D2D">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376D2D" w14:paraId="293CFE9A" w14:textId="77777777" w:rsidTr="00393201">
        <w:trPr>
          <w:trHeight w:val="314"/>
        </w:trPr>
        <w:tc>
          <w:tcPr>
            <w:tcW w:w="1292" w:type="dxa"/>
          </w:tcPr>
          <w:p w14:paraId="5CD2A003" w14:textId="50E083C4" w:rsidR="00376D2D" w:rsidRPr="00121377" w:rsidRDefault="00376D2D" w:rsidP="003A7DBD">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1751692F" w14:textId="3E9ED56A" w:rsidR="00376D2D" w:rsidRDefault="00376D2D" w:rsidP="00376D2D">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393201" w14:paraId="14AAF9F3" w14:textId="77777777" w:rsidTr="00393201">
        <w:trPr>
          <w:trHeight w:val="314"/>
        </w:trPr>
        <w:tc>
          <w:tcPr>
            <w:tcW w:w="1292" w:type="dxa"/>
          </w:tcPr>
          <w:p w14:paraId="6B48B887" w14:textId="2D30CC76" w:rsidR="00393201" w:rsidRPr="00393201" w:rsidRDefault="00393201" w:rsidP="003A7DBD">
            <w:pPr>
              <w:jc w:val="center"/>
              <w:rPr>
                <w:rFonts w:ascii="Times New Roman" w:hAnsi="Times New Roman" w:cs="Times New Roman"/>
                <w:b/>
                <w:bCs/>
                <w:lang w:val="en-US"/>
              </w:rPr>
            </w:pPr>
            <w:r w:rsidRPr="00393201">
              <w:rPr>
                <w:rFonts w:ascii="Times New Roman" w:hAnsi="Times New Roman" w:cs="Times New Roman"/>
                <w:b/>
                <w:bCs/>
                <w:lang w:val="en-US"/>
              </w:rPr>
              <w:lastRenderedPageBreak/>
              <w:t>P(R)</w:t>
            </w:r>
          </w:p>
        </w:tc>
        <w:tc>
          <w:tcPr>
            <w:tcW w:w="3577" w:type="dxa"/>
          </w:tcPr>
          <w:p w14:paraId="5FDBF74C" w14:textId="6F9BECDD" w:rsidR="00393201" w:rsidRDefault="00393201" w:rsidP="00376D2D">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393201" w14:paraId="784A1569" w14:textId="77777777" w:rsidTr="00393201">
        <w:trPr>
          <w:trHeight w:val="314"/>
        </w:trPr>
        <w:tc>
          <w:tcPr>
            <w:tcW w:w="1292" w:type="dxa"/>
          </w:tcPr>
          <w:p w14:paraId="17D3E133" w14:textId="1C0BB890" w:rsidR="00393201" w:rsidRPr="00393201" w:rsidRDefault="00393201" w:rsidP="003A7DBD">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3673171A" w14:textId="3F16A1A9" w:rsidR="00393201" w:rsidRDefault="00393201" w:rsidP="00376D2D">
            <w:pPr>
              <w:jc w:val="both"/>
              <w:rPr>
                <w:rFonts w:ascii="Times New Roman" w:hAnsi="Times New Roman" w:cs="Times New Roman"/>
                <w:lang w:val="en-US"/>
              </w:rPr>
            </w:pPr>
            <w:r>
              <w:rPr>
                <w:rFonts w:ascii="Times New Roman" w:hAnsi="Times New Roman" w:cs="Times New Roman"/>
                <w:lang w:val="en-US"/>
              </w:rPr>
              <w:t>Reward from HS (11)</w:t>
            </w:r>
          </w:p>
        </w:tc>
      </w:tr>
      <w:tr w:rsidR="00393201" w14:paraId="7294C8CF" w14:textId="77777777" w:rsidTr="00393201">
        <w:trPr>
          <w:trHeight w:val="314"/>
        </w:trPr>
        <w:tc>
          <w:tcPr>
            <w:tcW w:w="1292" w:type="dxa"/>
          </w:tcPr>
          <w:p w14:paraId="239AA45F" w14:textId="7540481E" w:rsidR="00393201" w:rsidRPr="00393201" w:rsidRDefault="00393201" w:rsidP="003A7DBD">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7EA09C30" w14:textId="20CF651D" w:rsidR="00393201" w:rsidRDefault="00393201" w:rsidP="00376D2D">
            <w:pPr>
              <w:jc w:val="both"/>
              <w:rPr>
                <w:rFonts w:ascii="Times New Roman" w:hAnsi="Times New Roman" w:cs="Times New Roman"/>
                <w:lang w:val="en-US"/>
              </w:rPr>
            </w:pPr>
            <w:r>
              <w:rPr>
                <w:rFonts w:ascii="Times New Roman" w:hAnsi="Times New Roman" w:cs="Times New Roman"/>
                <w:lang w:val="en-US"/>
              </w:rPr>
              <w:t>Availability values for HS</w:t>
            </w:r>
          </w:p>
        </w:tc>
      </w:tr>
      <w:tr w:rsidR="00393201" w14:paraId="2CEA98DF" w14:textId="77777777" w:rsidTr="00393201">
        <w:trPr>
          <w:trHeight w:val="314"/>
        </w:trPr>
        <w:tc>
          <w:tcPr>
            <w:tcW w:w="1292" w:type="dxa"/>
          </w:tcPr>
          <w:p w14:paraId="478BE317" w14:textId="4BDAAF67" w:rsidR="00393201" w:rsidRPr="00393201" w:rsidRDefault="001827A5" w:rsidP="003A7DBD">
            <w:pPr>
              <w:jc w:val="center"/>
              <w:rPr>
                <w:rFonts w:ascii="Times New Roman" w:hAnsi="Times New Roman" w:cs="Times New Roman"/>
                <w:b/>
                <w:bCs/>
              </w:rPr>
            </w:pPr>
            <w:proofErr w:type="spellStart"/>
            <w:r>
              <w:rPr>
                <w:rFonts w:ascii="Times New Roman" w:hAnsi="Times New Roman" w:cs="Times New Roman"/>
                <w:b/>
                <w:bCs/>
                <w:lang w:val="en-US"/>
              </w:rPr>
              <w:t>s</w:t>
            </w:r>
            <w:r w:rsidR="00393201">
              <w:rPr>
                <w:rFonts w:ascii="Times New Roman" w:hAnsi="Times New Roman" w:cs="Times New Roman"/>
                <w:b/>
                <w:bCs/>
                <w:vertAlign w:val="subscript"/>
                <w:lang w:val="en-US"/>
              </w:rPr>
              <w:t>k</w:t>
            </w:r>
            <w:proofErr w:type="spellEnd"/>
          </w:p>
        </w:tc>
        <w:tc>
          <w:tcPr>
            <w:tcW w:w="3577" w:type="dxa"/>
          </w:tcPr>
          <w:p w14:paraId="5C93CB49" w14:textId="0E84BEBB" w:rsidR="00393201" w:rsidRDefault="00393201" w:rsidP="00376D2D">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393201" w14:paraId="4F1AD8DF" w14:textId="77777777" w:rsidTr="00393201">
        <w:trPr>
          <w:trHeight w:val="314"/>
        </w:trPr>
        <w:tc>
          <w:tcPr>
            <w:tcW w:w="1292" w:type="dxa"/>
          </w:tcPr>
          <w:p w14:paraId="19BC4CB5" w14:textId="3947CB17" w:rsidR="00393201" w:rsidRPr="00393201" w:rsidRDefault="001827A5" w:rsidP="003A7DBD">
            <w:pPr>
              <w:jc w:val="center"/>
              <w:rPr>
                <w:rFonts w:ascii="Times New Roman" w:hAnsi="Times New Roman" w:cs="Times New Roman"/>
                <w:b/>
                <w:bCs/>
                <w:vertAlign w:val="subscript"/>
              </w:rPr>
            </w:pPr>
            <w:proofErr w:type="spellStart"/>
            <w:r>
              <w:rPr>
                <w:rFonts w:ascii="Times New Roman" w:hAnsi="Times New Roman" w:cs="Times New Roman"/>
                <w:b/>
                <w:bCs/>
              </w:rPr>
              <w:t>a</w:t>
            </w:r>
            <w:r w:rsidR="00393201">
              <w:rPr>
                <w:rFonts w:ascii="Times New Roman" w:hAnsi="Times New Roman" w:cs="Times New Roman"/>
                <w:b/>
                <w:bCs/>
                <w:vertAlign w:val="subscript"/>
              </w:rPr>
              <w:t>k</w:t>
            </w:r>
            <w:proofErr w:type="spellEnd"/>
          </w:p>
        </w:tc>
        <w:tc>
          <w:tcPr>
            <w:tcW w:w="3577" w:type="dxa"/>
          </w:tcPr>
          <w:p w14:paraId="67D7711A" w14:textId="7EC6C4B0" w:rsidR="00393201" w:rsidRDefault="00393201" w:rsidP="00376D2D">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13FE17C4" w14:textId="446A6F37" w:rsidR="007C5404" w:rsidRPr="00F37205" w:rsidRDefault="007C5404" w:rsidP="007C540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5E27EB1" w14:textId="0781B7C6"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2D230087" w14:textId="30AFD738" w:rsidR="007C5404" w:rsidRPr="00087719" w:rsidRDefault="007C5404" w:rsidP="007C540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32D805AC" w14:textId="41650D68" w:rsidR="007C5404" w:rsidRPr="00087719" w:rsidRDefault="007C5404" w:rsidP="007C540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29" w:history="1">
                <w:r w:rsidRPr="00121377">
                  <w:t>https://doi.org/10.3390/iot1020015</w:t>
                </w:r>
              </w:hyperlink>
            </w:p>
            <w:p w14:paraId="245E6E07" w14:textId="3BCD26BE"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5AFD483" w14:textId="607F34A0"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55789ADA" w14:textId="1D8206CF"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0ED9814E" w14:textId="62DB91FA"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49423439" w14:textId="0878B87D"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w:t>
              </w:r>
              <w:r w:rsidRPr="00087719">
                <w:rPr>
                  <w:rFonts w:ascii="Times New Roman" w:hAnsi="Times New Roman" w:cs="Times New Roman"/>
                </w:rPr>
                <w:t xml:space="preserve">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0BDA52F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1AD828E" w14:textId="03F409A5"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8765D9A" w14:textId="51F0CD75"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3FF19285" w14:textId="378C4169"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121377">
                  <w:t>https://www.math.ucla.edu/</w:t>
                </w:r>
              </w:hyperlink>
            </w:p>
            <w:p w14:paraId="318ECD49" w14:textId="210D86FD"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4E66429C" w14:textId="249E0B54"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44163363" w14:textId="6CEEA346" w:rsidR="007C5404" w:rsidRPr="00087719" w:rsidRDefault="006A2247" w:rsidP="007C5404">
              <w:pPr>
                <w:pStyle w:val="ListParagraph"/>
                <w:numPr>
                  <w:ilvl w:val="0"/>
                  <w:numId w:val="9"/>
                </w:numPr>
                <w:jc w:val="both"/>
                <w:rPr>
                  <w:rFonts w:ascii="Times New Roman" w:hAnsi="Times New Roman" w:cs="Times New Roman"/>
                </w:rPr>
              </w:pPr>
              <w:hyperlink r:id="rId31" w:history="1">
                <w:r w:rsidR="007C5404" w:rsidRPr="00121377">
                  <w:t>https://github.com/podyssea/Optimal-Stopping-Theory-Models</w:t>
                </w:r>
              </w:hyperlink>
            </w:p>
            <w:p w14:paraId="76A54A5E" w14:textId="3FCAC6DD"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2" w:history="1">
                <w:r w:rsidRPr="00121377">
                  <w:t>https://medium.com/cantors-paradise/math-based</w:t>
                </w:r>
                <w:bookmarkEnd w:id="0"/>
                <w:r w:rsidRPr="00121377">
                  <w:t>-decision-making-the-secretary-problem-a30e301d8489</w:t>
                </w:r>
              </w:hyperlink>
            </w:p>
          </w:sdtContent>
        </w:sdt>
        <w:p w14:paraId="3E22E71E" w14:textId="485421FC" w:rsidR="007C5404" w:rsidRPr="00121377" w:rsidRDefault="00D33445" w:rsidP="00121377">
          <w:pPr>
            <w:pStyle w:val="ListParagraph"/>
            <w:numPr>
              <w:ilvl w:val="0"/>
              <w:numId w:val="9"/>
            </w:numPr>
            <w:jc w:val="both"/>
            <w:rPr>
              <w:rFonts w:ascii="Times New Roman" w:hAnsi="Times New Roman" w:cs="Times New Roman"/>
            </w:rPr>
          </w:pPr>
          <w:r w:rsidRPr="00087719">
            <w:rPr>
              <w:noProof/>
              <w:lang w:val="en-US"/>
            </w:rPr>
            <mc:AlternateContent>
              <mc:Choice Requires="wps">
                <w:drawing>
                  <wp:anchor distT="45720" distB="45720" distL="114300" distR="114300" simplePos="0" relativeHeight="251666432" behindDoc="0" locked="0" layoutInCell="1" allowOverlap="1" wp14:anchorId="1C930DF8" wp14:editId="20585530">
                    <wp:simplePos x="0" y="0"/>
                    <wp:positionH relativeFrom="column">
                      <wp:align>right</wp:align>
                    </wp:positionH>
                    <wp:positionV relativeFrom="paragraph">
                      <wp:posOffset>250825</wp:posOffset>
                    </wp:positionV>
                    <wp:extent cx="3101340" cy="325628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56671"/>
                            </a:xfrm>
                            <a:prstGeom prst="rect">
                              <a:avLst/>
                            </a:prstGeom>
                            <a:solidFill>
                              <a:srgbClr val="FFFFFF"/>
                            </a:solidFill>
                            <a:ln w="9525">
                              <a:noFill/>
                              <a:miter lim="800000"/>
                              <a:headEnd/>
                              <a:tailEnd/>
                            </a:ln>
                          </wps:spPr>
                          <wps:txbx>
                            <w:txbxContent>
                              <w:p w14:paraId="0FD7764D"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p w14:paraId="57E22B55"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_pro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p w14:paraId="1AA54109"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50BCB1FD"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p w14:paraId="720507D4"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460A56D0"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15B13AB6"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p w14:paraId="4B262717"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11B6886E"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229CAD18"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random_prob_model()</w:t>
                                </w:r>
                              </w:p>
                              <w:p w14:paraId="6FA92FFB"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p w14:paraId="48A2AE36"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P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_func</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24023B8A"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04B2E285"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secretary_model()</w:t>
                                </w:r>
                              </w:p>
                              <w:p w14:paraId="5DA8C36F"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p w14:paraId="2E5E5F3A"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75780F1B"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19E87340"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house_selling_model()</w:t>
                                </w:r>
                              </w:p>
                              <w:p w14:paraId="059A1C38"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p w14:paraId="04394C24"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252AB29C"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7212C09E"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54746535"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w:t>
                                </w:r>
                              </w:p>
                              <w:p w14:paraId="105B8D2E"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avg_loads_by_stop</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rp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house_selling_model</w:t>
                                </w:r>
                                <w:r w:rsidRPr="00D33445">
                                  <w:rPr>
                                    <w:rFonts w:ascii="Courier New" w:hAnsi="Courier New" w:cs="Courier New"/>
                                    <w:b/>
                                    <w:bCs/>
                                    <w:color w:val="000080"/>
                                    <w:sz w:val="14"/>
                                    <w:szCs w:val="14"/>
                                    <w:highlight w:val="white"/>
                                  </w:rPr>
                                  <w:t>)</w:t>
                                </w:r>
                              </w:p>
                              <w:p w14:paraId="2343D8E8"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7CE502C9"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p w14:paraId="78A8D64C" w14:textId="77777777" w:rsidR="006A2247" w:rsidRPr="00D33445" w:rsidRDefault="006A2247" w:rsidP="00121377">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30DF8" id="_x0000_t202" coordsize="21600,21600" o:spt="202" path="m,l,21600r21600,l21600,xe">
                    <v:stroke joinstyle="miter"/>
                    <v:path gradientshapeok="t" o:connecttype="rect"/>
                  </v:shapetype>
                  <v:shape id="Text Box 2" o:spid="_x0000_s1026" type="#_x0000_t202" style="position:absolute;left:0;text-align:left;margin-left:193pt;margin-top:19.75pt;width:244.2pt;height:256.4pt;z-index:2516664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" stroked="f">
                    <v:textbox>
                      <w:txbxContent>
                        <w:p w14:paraId="0FD7764D"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p w14:paraId="57E22B55"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_pro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p w14:paraId="1AA54109"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50BCB1FD"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p w14:paraId="720507D4"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460A56D0"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15B13AB6"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p w14:paraId="4B262717"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11B6886E"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229CAD18"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random_prob_model()</w:t>
                          </w:r>
                        </w:p>
                        <w:p w14:paraId="6FA92FFB"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p w14:paraId="48A2AE36"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P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_func</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24023B8A"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04B2E285"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secretary_model()</w:t>
                          </w:r>
                        </w:p>
                        <w:p w14:paraId="5DA8C36F"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p w14:paraId="2E5E5F3A"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75780F1B"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19E87340"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house_selling_model()</w:t>
                          </w:r>
                        </w:p>
                        <w:p w14:paraId="059A1C38"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p w14:paraId="04394C24"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252AB29C"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7212C09E"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54746535"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w:t>
                          </w:r>
                        </w:p>
                        <w:p w14:paraId="105B8D2E"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avg_loads_by_stop</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rp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house_selling_model</w:t>
                          </w:r>
                          <w:r w:rsidRPr="00D33445">
                            <w:rPr>
                              <w:rFonts w:ascii="Courier New" w:hAnsi="Courier New" w:cs="Courier New"/>
                              <w:b/>
                              <w:bCs/>
                              <w:color w:val="000080"/>
                              <w:sz w:val="14"/>
                              <w:szCs w:val="14"/>
                              <w:highlight w:val="white"/>
                            </w:rPr>
                            <w:t>)</w:t>
                          </w:r>
                        </w:p>
                        <w:p w14:paraId="2343D8E8"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p>
                        <w:p w14:paraId="7CE502C9" w14:textId="77777777" w:rsidR="006A2247" w:rsidRPr="00D33445" w:rsidRDefault="006A2247" w:rsidP="00121377">
                          <w:pPr>
                            <w:autoSpaceDE w:val="0"/>
                            <w:autoSpaceDN w:val="0"/>
                            <w:adjustRightInd w:val="0"/>
                            <w:spacing w:after="0" w:line="240" w:lineRule="auto"/>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p w14:paraId="78A8D64C" w14:textId="77777777" w:rsidR="006A2247" w:rsidRPr="00D33445" w:rsidRDefault="006A2247" w:rsidP="00121377">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
                      </w:txbxContent>
                    </v:textbox>
                    <w10:wrap type="square"/>
                  </v:shape>
                </w:pict>
              </mc:Fallback>
            </mc:AlternateContent>
          </w:r>
          <w:r w:rsidR="007C5404" w:rsidRPr="00121377">
            <w:rPr>
              <w:rFonts w:ascii="Times New Roman" w:hAnsi="Times New Roman" w:cs="Times New Roman"/>
            </w:rPr>
            <w:t>Code Functions</w:t>
          </w:r>
        </w:p>
      </w:sdtContent>
    </w:sdt>
    <w:p w14:paraId="60224E84" w14:textId="02D9F51A" w:rsidR="001A1721" w:rsidRPr="007C5404" w:rsidRDefault="001A1721" w:rsidP="007C5404"/>
    <w:sectPr w:rsidR="001A1721" w:rsidRPr="007C540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NK8FAFC9NNAtAAAA"/>
  </w:docVars>
  <w:rsids>
    <w:rsidRoot w:val="00E95B9B"/>
    <w:rsid w:val="00007469"/>
    <w:rsid w:val="000219AD"/>
    <w:rsid w:val="000520B1"/>
    <w:rsid w:val="00052EF1"/>
    <w:rsid w:val="00071725"/>
    <w:rsid w:val="00087719"/>
    <w:rsid w:val="00096CEC"/>
    <w:rsid w:val="000B0320"/>
    <w:rsid w:val="000E2BBB"/>
    <w:rsid w:val="000F691B"/>
    <w:rsid w:val="00116171"/>
    <w:rsid w:val="00121377"/>
    <w:rsid w:val="00126D2B"/>
    <w:rsid w:val="00156EB5"/>
    <w:rsid w:val="001827A5"/>
    <w:rsid w:val="001A1721"/>
    <w:rsid w:val="001B3351"/>
    <w:rsid w:val="001C6621"/>
    <w:rsid w:val="001D1730"/>
    <w:rsid w:val="0020603C"/>
    <w:rsid w:val="00246FD8"/>
    <w:rsid w:val="002512F1"/>
    <w:rsid w:val="00255569"/>
    <w:rsid w:val="00292E04"/>
    <w:rsid w:val="002B54DA"/>
    <w:rsid w:val="002B7045"/>
    <w:rsid w:val="002C10BE"/>
    <w:rsid w:val="002D70E4"/>
    <w:rsid w:val="002E7556"/>
    <w:rsid w:val="00324170"/>
    <w:rsid w:val="00331FC1"/>
    <w:rsid w:val="003345BF"/>
    <w:rsid w:val="0033492E"/>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5F65EF"/>
    <w:rsid w:val="006007B5"/>
    <w:rsid w:val="00601397"/>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30AA1"/>
    <w:rsid w:val="00A42BF4"/>
    <w:rsid w:val="00A46B7A"/>
    <w:rsid w:val="00A55AAC"/>
    <w:rsid w:val="00AB5374"/>
    <w:rsid w:val="00AB5C34"/>
    <w:rsid w:val="00AB7E14"/>
    <w:rsid w:val="00AD32C4"/>
    <w:rsid w:val="00AE6316"/>
    <w:rsid w:val="00AF0A65"/>
    <w:rsid w:val="00B03084"/>
    <w:rsid w:val="00B3244E"/>
    <w:rsid w:val="00B631E9"/>
    <w:rsid w:val="00B67C87"/>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B7A3B"/>
    <w:rsid w:val="00CC37D1"/>
    <w:rsid w:val="00CD6EDD"/>
    <w:rsid w:val="00CE4561"/>
    <w:rsid w:val="00D04363"/>
    <w:rsid w:val="00D06390"/>
    <w:rsid w:val="00D2044F"/>
    <w:rsid w:val="00D33445"/>
    <w:rsid w:val="00D33834"/>
    <w:rsid w:val="00D340A2"/>
    <w:rsid w:val="00D375C8"/>
    <w:rsid w:val="00D84D72"/>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0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9031-4927-ACDB-549A84A43CAD}"/>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7670</Words>
  <Characters>4372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32</cp:revision>
  <cp:lastPrinted>2021-02-12T13:15:00Z</cp:lastPrinted>
  <dcterms:created xsi:type="dcterms:W3CDTF">2021-02-12T13:15:00Z</dcterms:created>
  <dcterms:modified xsi:type="dcterms:W3CDTF">2021-02-23T11:13:00Z</dcterms:modified>
</cp:coreProperties>
</file>